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851"/>
        <w:gridCol w:w="1275"/>
        <w:gridCol w:w="1276"/>
        <w:gridCol w:w="851"/>
        <w:gridCol w:w="1275"/>
        <w:gridCol w:w="1560"/>
        <w:gridCol w:w="1701"/>
        <w:gridCol w:w="1843"/>
      </w:tblGrid>
      <w:tr w:rsidR="009F5B19" w:rsidRPr="00A64973" w:rsidTr="00A26211">
        <w:tc>
          <w:tcPr>
            <w:tcW w:w="15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B19" w:rsidRPr="009C542B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Сведения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 xml:space="preserve">о доходах, расходах, об имуществе и обязательствах имущественного характера 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 xml:space="preserve">главы ЗАТО Звёздный-главы администрации ЗАТО Звёздный, муниципальных </w:t>
            </w:r>
            <w:r w:rsidRPr="009C542B">
              <w:rPr>
                <w:b/>
                <w:bCs/>
                <w:color w:val="333333"/>
                <w:szCs w:val="28"/>
              </w:rPr>
              <w:t>служащих</w:t>
            </w:r>
            <w:r>
              <w:rPr>
                <w:b/>
                <w:bCs/>
                <w:color w:val="333333"/>
                <w:szCs w:val="28"/>
              </w:rPr>
              <w:t xml:space="preserve"> и членов их семей 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за отчетный период с 1 января 20</w:t>
            </w:r>
            <w:r w:rsidR="00B35F38">
              <w:rPr>
                <w:b/>
                <w:bCs/>
                <w:color w:val="333333"/>
                <w:szCs w:val="28"/>
              </w:rPr>
              <w:t>2</w:t>
            </w:r>
            <w:r w:rsidR="00156362">
              <w:rPr>
                <w:b/>
                <w:bCs/>
                <w:color w:val="333333"/>
                <w:szCs w:val="28"/>
              </w:rPr>
              <w:t>1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 по 31 декабря 20</w:t>
            </w:r>
            <w:r w:rsidR="00B35F38">
              <w:rPr>
                <w:b/>
                <w:bCs/>
                <w:color w:val="333333"/>
                <w:szCs w:val="28"/>
              </w:rPr>
              <w:t>2</w:t>
            </w:r>
            <w:r w:rsidR="00156362">
              <w:rPr>
                <w:b/>
                <w:bCs/>
                <w:color w:val="333333"/>
                <w:szCs w:val="28"/>
              </w:rPr>
              <w:t>1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</w:t>
            </w:r>
          </w:p>
          <w:p w:rsidR="009F5B19" w:rsidRPr="0051062B" w:rsidRDefault="009F5B19" w:rsidP="00D36246">
            <w:pPr>
              <w:tabs>
                <w:tab w:val="left" w:pos="3270"/>
              </w:tabs>
              <w:spacing w:line="240" w:lineRule="exact"/>
              <w:jc w:val="center"/>
              <w:rPr>
                <w:b/>
                <w:bCs/>
                <w:color w:val="333333"/>
                <w:szCs w:val="28"/>
                <w:u w:val="single"/>
              </w:rPr>
            </w:pPr>
            <w:r w:rsidRPr="0051062B">
              <w:rPr>
                <w:b/>
                <w:bCs/>
                <w:color w:val="333333"/>
                <w:szCs w:val="28"/>
                <w:u w:val="single"/>
              </w:rPr>
              <w:t>Администрация ЗАТО Звёздный</w:t>
            </w:r>
          </w:p>
          <w:p w:rsidR="009F5B19" w:rsidRPr="00A8563F" w:rsidRDefault="009F5B19" w:rsidP="00D36246">
            <w:pPr>
              <w:tabs>
                <w:tab w:val="left" w:pos="3270"/>
              </w:tabs>
              <w:spacing w:line="240" w:lineRule="exact"/>
              <w:jc w:val="center"/>
              <w:rPr>
                <w:bCs/>
                <w:color w:val="333333"/>
                <w:sz w:val="24"/>
                <w:szCs w:val="24"/>
              </w:rPr>
            </w:pPr>
            <w:r w:rsidRPr="00A8563F">
              <w:rPr>
                <w:bCs/>
                <w:color w:val="333333"/>
                <w:sz w:val="24"/>
                <w:szCs w:val="24"/>
              </w:rPr>
              <w:t>(наименование органа местного самоуправления)</w:t>
            </w:r>
          </w:p>
          <w:p w:rsidR="009F5B19" w:rsidRPr="00A8563F" w:rsidRDefault="009F5B19" w:rsidP="00D3624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5F38" w:rsidRPr="00A64973" w:rsidTr="00A26211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35F38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Pr="008451A6">
              <w:rPr>
                <w:sz w:val="18"/>
                <w:szCs w:val="18"/>
              </w:rPr>
              <w:t>, должность &lt;1&gt;</w:t>
            </w:r>
          </w:p>
          <w:p w:rsidR="00B35F38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(а)</w:t>
            </w:r>
          </w:p>
          <w:p w:rsidR="00B35F38" w:rsidRPr="008451A6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  <w:r w:rsidRPr="009B6280">
              <w:rPr>
                <w:sz w:val="18"/>
                <w:szCs w:val="18"/>
              </w:rPr>
              <w:t>&lt;2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 xml:space="preserve">кларирован-ный годовой доход, </w:t>
            </w:r>
            <w:r w:rsidRPr="00FB2C2F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</w:t>
            </w:r>
            <w:r w:rsidRPr="00FB2C2F">
              <w:rPr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</w:t>
            </w:r>
            <w:r w:rsidRPr="00FB2C2F">
              <w:rPr>
                <w:sz w:val="18"/>
                <w:szCs w:val="18"/>
              </w:rPr>
              <w:t>, находящихся в пользован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35F38" w:rsidRPr="008451A6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B6280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</w:t>
            </w:r>
            <w:r>
              <w:rPr>
                <w:sz w:val="18"/>
                <w:szCs w:val="18"/>
              </w:rPr>
              <w:t xml:space="preserve"> валюты</w:t>
            </w:r>
          </w:p>
        </w:tc>
      </w:tr>
      <w:tr w:rsidR="00A26211" w:rsidRPr="00A64973" w:rsidTr="00A26211">
        <w:tc>
          <w:tcPr>
            <w:tcW w:w="2127" w:type="dxa"/>
            <w:vMerge/>
          </w:tcPr>
          <w:p w:rsidR="00A26211" w:rsidRPr="00FB2C2F" w:rsidRDefault="00A26211" w:rsidP="00A2621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6211" w:rsidRPr="00FB2C2F" w:rsidRDefault="00A26211" w:rsidP="00A2621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</w:tcPr>
          <w:p w:rsidR="00A26211" w:rsidRPr="00FB2C2F" w:rsidRDefault="00A26211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C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</w:tcPr>
          <w:p w:rsidR="00A26211" w:rsidRPr="00FB2C2F" w:rsidRDefault="00A26211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C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A26211" w:rsidRPr="00FB2C2F" w:rsidRDefault="00127DA0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01" w:type="dxa"/>
          </w:tcPr>
          <w:p w:rsidR="00A26211" w:rsidRPr="00FB2C2F" w:rsidRDefault="00127DA0" w:rsidP="00A2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</w:t>
            </w:r>
          </w:p>
        </w:tc>
        <w:tc>
          <w:tcPr>
            <w:tcW w:w="1843" w:type="dxa"/>
            <w:vMerge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63E7B">
              <w:rPr>
                <w:sz w:val="22"/>
                <w:szCs w:val="22"/>
              </w:rPr>
              <w:t xml:space="preserve">Швецов Александр Михайлович, </w:t>
            </w:r>
            <w:r>
              <w:rPr>
                <w:sz w:val="22"/>
                <w:szCs w:val="22"/>
              </w:rPr>
              <w:t xml:space="preserve">глава ЗАТО Звёздный - </w:t>
            </w:r>
            <w:r w:rsidRPr="00F63E7B">
              <w:rPr>
                <w:sz w:val="22"/>
                <w:szCs w:val="22"/>
              </w:rPr>
              <w:t>глава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22257,71</w:t>
            </w:r>
          </w:p>
          <w:p w:rsidR="00A26211" w:rsidRPr="00F63E7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 w:rsidRPr="00845E49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843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A26211">
              <w:rPr>
                <w:sz w:val="22"/>
                <w:szCs w:val="22"/>
              </w:rPr>
              <w:t>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A26211" w:rsidRPr="00845E49" w:rsidRDefault="00156362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701" w:type="dxa"/>
          </w:tcPr>
          <w:p w:rsidR="00A26211" w:rsidRPr="00845E49" w:rsidRDefault="00156362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Ф 500</w:t>
            </w:r>
          </w:p>
        </w:tc>
        <w:tc>
          <w:tcPr>
            <w:tcW w:w="1843" w:type="dxa"/>
            <w:vMerge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</w:p>
        </w:tc>
      </w:tr>
      <w:tr w:rsidR="00A26211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354206" w:rsidRDefault="00156362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8902,23</w:t>
            </w:r>
          </w:p>
          <w:p w:rsidR="00A26211" w:rsidRPr="00354206" w:rsidRDefault="00A26211" w:rsidP="00A2621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51062B" w:rsidRDefault="00A26211" w:rsidP="00A2621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sz w:val="22"/>
              </w:rPr>
            </w:pPr>
            <w:r w:rsidRPr="00F63E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156362" w:rsidP="00A2621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11" w:rsidRPr="00F63E7B" w:rsidRDefault="00A26211" w:rsidP="00A26211">
            <w:pPr>
              <w:jc w:val="center"/>
              <w:rPr>
                <w:bCs/>
                <w:sz w:val="22"/>
              </w:rPr>
            </w:pPr>
            <w:r w:rsidRPr="00F63E7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A26211" w:rsidRPr="00845E49" w:rsidRDefault="00A26211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E41F8C" w:rsidRDefault="00156362" w:rsidP="00156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F63E7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F63E7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F63E7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60" w:type="dxa"/>
            <w:vMerge/>
          </w:tcPr>
          <w:p w:rsidR="00156362" w:rsidRPr="00845E49" w:rsidRDefault="00156362" w:rsidP="00156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6362" w:rsidRPr="00845E49" w:rsidRDefault="00156362" w:rsidP="00156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56362" w:rsidRPr="00845E49" w:rsidRDefault="00156362" w:rsidP="00156362">
            <w:pPr>
              <w:jc w:val="center"/>
              <w:rPr>
                <w:sz w:val="22"/>
                <w:szCs w:val="22"/>
              </w:rPr>
            </w:pP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2. Юдина Тамара Павловна, первый заместитель главы администрации ЗАТО Звёзд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354206" w:rsidRDefault="0008349A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4252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08349A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08349A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both"/>
              <w:rPr>
                <w:sz w:val="22"/>
              </w:rPr>
            </w:pPr>
            <w:r w:rsidRPr="0071290E">
              <w:rPr>
                <w:sz w:val="22"/>
              </w:rPr>
              <w:t>3. Никитин Николай Иванович, заведующий отделом архитектуры, градостроительства и коммунального хозяйства – главный архитектор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08349A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560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8805A4" w:rsidRDefault="00156362" w:rsidP="00156362">
            <w:pPr>
              <w:jc w:val="both"/>
              <w:rPr>
                <w:sz w:val="22"/>
                <w:highlight w:val="yellow"/>
              </w:rPr>
            </w:pPr>
            <w:r w:rsidRPr="0071290E">
              <w:rPr>
                <w:sz w:val="22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08349A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226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ено Каптур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71290E" w:rsidRDefault="00156362" w:rsidP="00156362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71290E" w:rsidRDefault="00156362" w:rsidP="00156362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707DFD">
            <w:pPr>
              <w:jc w:val="both"/>
              <w:rPr>
                <w:sz w:val="22"/>
              </w:rPr>
            </w:pPr>
            <w:r>
              <w:rPr>
                <w:sz w:val="22"/>
              </w:rPr>
              <w:t>4. Хана</w:t>
            </w:r>
            <w:r w:rsidR="00707DFD">
              <w:rPr>
                <w:sz w:val="22"/>
              </w:rPr>
              <w:t>фин</w:t>
            </w:r>
            <w:r w:rsidR="00DF1B83">
              <w:rPr>
                <w:sz w:val="22"/>
              </w:rPr>
              <w:t xml:space="preserve"> </w:t>
            </w:r>
            <w:r w:rsidR="00707DFD">
              <w:rPr>
                <w:sz w:val="22"/>
              </w:rPr>
              <w:t>Иршат</w:t>
            </w:r>
            <w:r w:rsidR="00DF1B83">
              <w:rPr>
                <w:sz w:val="22"/>
              </w:rPr>
              <w:t xml:space="preserve"> </w:t>
            </w:r>
            <w:r w:rsidR="00707DFD">
              <w:rPr>
                <w:sz w:val="22"/>
              </w:rPr>
              <w:t>Усманович, заместитель заведующего</w:t>
            </w:r>
            <w:r w:rsidR="00DF1B83">
              <w:rPr>
                <w:sz w:val="22"/>
              </w:rPr>
              <w:t xml:space="preserve"> </w:t>
            </w:r>
            <w:r>
              <w:rPr>
                <w:sz w:val="22"/>
              </w:rPr>
              <w:t>отдел</w:t>
            </w:r>
            <w:r w:rsidR="00707DFD">
              <w:rPr>
                <w:sz w:val="22"/>
              </w:rPr>
              <w:t>ом</w:t>
            </w:r>
            <w:r w:rsidR="00DF1B83"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 xml:space="preserve">архитектуры, градостроительства и коммунального хозяйства </w:t>
            </w:r>
            <w:r w:rsidR="00707DFD">
              <w:rPr>
                <w:sz w:val="22"/>
              </w:rPr>
              <w:t xml:space="preserve">– главного архитектора </w:t>
            </w:r>
            <w:r>
              <w:rPr>
                <w:sz w:val="22"/>
              </w:rPr>
              <w:t>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707DFD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7670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Ниссан Террано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707DFD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3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3D1213" w:rsidRDefault="00156362" w:rsidP="00156362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2628F">
              <w:rPr>
                <w:sz w:val="22"/>
                <w:szCs w:val="22"/>
              </w:rPr>
              <w:t>. Рифа Елизавета Альвертовна, консультант отдела архитектуры, градостроительства и коммунального хозяйства</w:t>
            </w:r>
            <w:r w:rsidR="00DF1B83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707DFD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19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D41C6B" w:rsidRDefault="00156362" w:rsidP="00156362">
            <w:pPr>
              <w:jc w:val="both"/>
              <w:rPr>
                <w:sz w:val="22"/>
                <w:highlight w:val="red"/>
              </w:rPr>
            </w:pPr>
            <w:r w:rsidRPr="00442221">
              <w:rPr>
                <w:sz w:val="22"/>
                <w:szCs w:val="22"/>
              </w:rPr>
              <w:t>6. Миронова Надежда Михайловна, заведующий отделом землеустройства и охраны окружающей среды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707DFD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45340,95</w:t>
            </w:r>
          </w:p>
          <w:p w:rsidR="00156362" w:rsidRPr="0051062B" w:rsidRDefault="00156362" w:rsidP="0015636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362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D3DE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669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62" w:rsidRPr="0051062B" w:rsidRDefault="00156362" w:rsidP="0015636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 w:rsidRPr="00DC6912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 w:rsidRPr="00DC6912">
              <w:rPr>
                <w:sz w:val="22"/>
                <w:szCs w:val="22"/>
              </w:rPr>
              <w:t>Шевроле Ланос</w:t>
            </w:r>
          </w:p>
        </w:tc>
        <w:tc>
          <w:tcPr>
            <w:tcW w:w="1843" w:type="dxa"/>
          </w:tcPr>
          <w:p w:rsidR="00156362" w:rsidRPr="00DC6912" w:rsidRDefault="00156362" w:rsidP="001563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Мальчикова Ксения Александровна, консультант </w:t>
            </w:r>
            <w:r w:rsidRPr="00442221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442221">
              <w:rPr>
                <w:sz w:val="22"/>
                <w:szCs w:val="22"/>
              </w:rPr>
              <w:t xml:space="preserve"> землеустройства и охраны окружающей среды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043816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2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Pr="00DC6912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DC6912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Pr="00DC6912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DC6912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Pr="00DC6912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DC6912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ичугина Евгения Геннадьевна, заведующий отделом жилищных и имущественных отношений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55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701" w:type="dxa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Галкина Лариса Михайловна, заместитель заведующего отделом жилищных и имущественных отношений </w:t>
            </w:r>
            <w:r>
              <w:rPr>
                <w:sz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4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054230" w:rsidRDefault="00E94D4E" w:rsidP="00E94D4E">
            <w:pPr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араж-бокс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88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054230" w:rsidRDefault="00E94D4E" w:rsidP="00E94D4E">
            <w:pPr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Pr="00362C53" w:rsidRDefault="00E94D4E" w:rsidP="00E94D4E">
            <w:pPr>
              <w:jc w:val="center"/>
              <w:rPr>
                <w:bCs/>
                <w:sz w:val="22"/>
              </w:rPr>
            </w:pPr>
            <w:r w:rsidRPr="00362C53">
              <w:rPr>
                <w:bCs/>
                <w:sz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62C53" w:rsidRDefault="00E94D4E" w:rsidP="00E94D4E">
            <w:pPr>
              <w:jc w:val="center"/>
              <w:rPr>
                <w:bCs/>
                <w:sz w:val="22"/>
              </w:rPr>
            </w:pPr>
            <w:r w:rsidRPr="00362C53">
              <w:rPr>
                <w:bCs/>
                <w:sz w:val="22"/>
              </w:rPr>
              <w:t>Mазда CX-5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6E21C9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Голубцов Николай Владимирович, заместитель главы администрации ЗАТО Звёздный по правовым вопросам, руководитель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05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6E21C9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45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6E21C9" w:rsidRDefault="00E94D4E" w:rsidP="00E94D4E">
            <w:pPr>
              <w:jc w:val="both"/>
              <w:rPr>
                <w:sz w:val="22"/>
                <w:szCs w:val="22"/>
              </w:rPr>
            </w:pPr>
            <w:r w:rsidRPr="006E21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E21C9">
              <w:rPr>
                <w:sz w:val="22"/>
                <w:szCs w:val="22"/>
              </w:rPr>
              <w:t>. Цыганок Наталья Александровна, заместитель руководителя юридическ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11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8118A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Фетисова Ирина Игоревна, заведующий отделом муниципальных закупок и торгов</w:t>
            </w:r>
            <w:r w:rsidR="00DF1B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22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 от продажи квартиры 1675000,00 руб.; средства материнского (семейного) капитала </w:t>
            </w:r>
            <w:r>
              <w:rPr>
                <w:sz w:val="22"/>
                <w:szCs w:val="22"/>
              </w:rPr>
              <w:lastRenderedPageBreak/>
              <w:t>483881,83 руб.; денежные средства, полученные от родственников 41118,17 руб.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Горбунова Елена Александровна, заместитель заведующего отделом муниципальных закупок и торгов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9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</w:p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235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 общ.сов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28118A" w:rsidRDefault="00E94D4E" w:rsidP="00E94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843" w:type="dxa"/>
          </w:tcPr>
          <w:p w:rsidR="00E94D4E" w:rsidRPr="0028118A" w:rsidRDefault="00E94D4E" w:rsidP="00E94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B4126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8118A" w:rsidRDefault="00E94D4E" w:rsidP="00E94D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Несовершеннолетний ребёнок - доч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B4126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8118A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14. Сошко Елена Васильевна, консультант отдела муниципальных закупок и </w:t>
            </w:r>
            <w:r w:rsidRPr="003D1213">
              <w:rPr>
                <w:sz w:val="22"/>
                <w:szCs w:val="22"/>
              </w:rPr>
              <w:lastRenderedPageBreak/>
              <w:t>торгов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990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15. Антонова Людмила Андреевна,  заместитель главы администрации ЗАТО Звёздный по финансовым вопросам, руководитель финансового отдел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  <w:r w:rsidRPr="003D1213">
              <w:rPr>
                <w:sz w:val="22"/>
              </w:rPr>
              <w:t xml:space="preserve">16. Сидорова Елена Михайловна, </w:t>
            </w:r>
            <w:r w:rsidRPr="003D1213">
              <w:rPr>
                <w:sz w:val="22"/>
                <w:szCs w:val="22"/>
              </w:rPr>
              <w:t xml:space="preserve"> заместитель руководителя финансового отдел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374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  <w:r w:rsidRPr="003D1213">
              <w:rPr>
                <w:sz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462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КИА РИО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9261FE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950764">
              <w:rPr>
                <w:sz w:val="22"/>
              </w:rPr>
              <w:t>. Галиахметова Наталья Фаизовна, консультант по контрольно-ревизионной работе финансового отдела</w:t>
            </w:r>
            <w:r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88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0F57EC" w:rsidRDefault="00E94D4E" w:rsidP="00E94D4E">
            <w:pPr>
              <w:jc w:val="center"/>
              <w:rPr>
                <w:sz w:val="22"/>
                <w:szCs w:val="22"/>
              </w:rPr>
            </w:pPr>
            <w:r w:rsidRPr="000F57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18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</w:p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DB5F21" w:rsidRDefault="00E94D4E" w:rsidP="00E94D4E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ВАЗ 219010, </w:t>
            </w:r>
          </w:p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Лада Гранта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r w:rsidRPr="003D1213">
              <w:rPr>
                <w:sz w:val="22"/>
                <w:szCs w:val="22"/>
              </w:rPr>
              <w:lastRenderedPageBreak/>
              <w:t>18. Осипова Марина Александровна, заведующий отделом бухгалтерского учёта и отчётности, главный бухгалтер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91440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ено Меган</w:t>
            </w:r>
            <w:r w:rsidRPr="003D121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  <w:r w:rsidRPr="003D1213">
              <w:rPr>
                <w:sz w:val="22"/>
              </w:rPr>
              <w:t>19. Пашнина Надежда Васильевна, заместитель заведующего отделом бухгалтерского учёта и отчётности, главного бухгалтера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75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444B97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</w:p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ГАЗ 31105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, </w:t>
            </w:r>
          </w:p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D1213">
              <w:rPr>
                <w:bCs/>
                <w:sz w:val="22"/>
                <w:szCs w:val="22"/>
              </w:rPr>
              <w:t xml:space="preserve">Шкода </w:t>
            </w:r>
            <w:r w:rsidRPr="003D1213">
              <w:rPr>
                <w:bCs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444B97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, </w:t>
            </w:r>
          </w:p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444B97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  <w:r w:rsidRPr="003D1213"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444B97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  <w:r w:rsidRPr="003D1213"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 Волкова Марина Александровна, заместитель главы администрации ЗАТО Звёздный по развитию </w:t>
            </w:r>
            <w:r>
              <w:rPr>
                <w:sz w:val="22"/>
                <w:szCs w:val="22"/>
              </w:rPr>
              <w:lastRenderedPageBreak/>
              <w:t>территории, руководитель отдела по развитию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444B97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804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</w:t>
            </w:r>
          </w:p>
        </w:tc>
        <w:tc>
          <w:tcPr>
            <w:tcW w:w="1843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21. Сенокосова Евгения Владимировна, заместитель руководителя отдела по развитию территор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51952,26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Земельный участок, индивид. собств.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ЕНО САНДЕРО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1013370,98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Квартира, 1/3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Квартира, 1/9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66,7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22. Казанцева Анастасия Николаевна, консультант отдела по развитию территории </w:t>
            </w:r>
            <w:r w:rsidRPr="003D1213">
              <w:rPr>
                <w:sz w:val="22"/>
                <w:szCs w:val="22"/>
              </w:rPr>
              <w:lastRenderedPageBreak/>
              <w:t>администрации ЗАТО Звёздны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lastRenderedPageBreak/>
              <w:t>348002,03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Земельный участок, 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863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Земельный участок, 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718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Земельный участок, 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885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Земельный участок, 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976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Земельный участок, 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991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Земельный участок, 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534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 xml:space="preserve">Квартира, </w:t>
            </w:r>
            <w:r w:rsidRPr="003D1213"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36,4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555601,26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 xml:space="preserve">Квартира, </w:t>
            </w:r>
            <w:r w:rsidRPr="003D1213"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38,3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ено Логан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4575FA">
        <w:trPr>
          <w:trHeight w:val="55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Малхасьян Ольга Александровна, консультант отдела по развитию территории администрации ЗАТО Звёздны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350,88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E94D4E" w:rsidRPr="004575FA" w:rsidRDefault="00E94D4E" w:rsidP="00E94D4E">
            <w:pPr>
              <w:jc w:val="center"/>
              <w:rPr>
                <w:sz w:val="22"/>
              </w:rPr>
            </w:pPr>
            <w:r w:rsidRPr="004575FA">
              <w:rPr>
                <w:sz w:val="22"/>
              </w:rPr>
              <w:t>Финансовая помощь родителей</w:t>
            </w:r>
            <w:r>
              <w:rPr>
                <w:sz w:val="22"/>
              </w:rPr>
              <w:t xml:space="preserve"> 2335568,17 руб.; заем 639431,83 руб.</w:t>
            </w:r>
          </w:p>
          <w:p w:rsidR="00E94D4E" w:rsidRPr="004575FA" w:rsidRDefault="00E94D4E" w:rsidP="00E94D4E">
            <w:pPr>
              <w:jc w:val="center"/>
              <w:rPr>
                <w:sz w:val="22"/>
              </w:rPr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</w:p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 собств.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Default="00E94D4E" w:rsidP="00E94D4E">
            <w:pPr>
              <w:jc w:val="center"/>
            </w:pPr>
          </w:p>
        </w:tc>
      </w:tr>
      <w:tr w:rsidR="00E94D4E" w:rsidRPr="00DB5F21" w:rsidTr="004575FA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4 доля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Default="00E94D4E" w:rsidP="00E94D4E">
            <w:pPr>
              <w:jc w:val="center"/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2доля в совм.собств.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Default="00E94D4E" w:rsidP="00E94D4E">
            <w:pPr>
              <w:jc w:val="center"/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05,53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2доля в совм.собств.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Default="00E94D4E" w:rsidP="00E94D4E">
            <w:pPr>
              <w:jc w:val="center"/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4доля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4доля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24. Стойко Анастасия Сергеевна, заместитель заведующего отделом образования и воспитания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85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DB5F21" w:rsidRDefault="00E94D4E" w:rsidP="00E94D4E">
            <w:pPr>
              <w:jc w:val="center"/>
            </w:pPr>
            <w:r w:rsidRPr="00230484"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5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30484" w:rsidRDefault="00E94D4E" w:rsidP="00E94D4E">
            <w:pPr>
              <w:jc w:val="center"/>
              <w:rPr>
                <w:sz w:val="22"/>
                <w:szCs w:val="22"/>
              </w:rPr>
            </w:pPr>
            <w:r w:rsidRPr="002304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30484" w:rsidRDefault="00E94D4E" w:rsidP="00E94D4E">
            <w:pPr>
              <w:jc w:val="center"/>
              <w:rPr>
                <w:sz w:val="22"/>
                <w:szCs w:val="22"/>
              </w:rPr>
            </w:pPr>
            <w:r w:rsidRPr="0023048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230484" w:rsidRDefault="00E94D4E" w:rsidP="00E94D4E">
            <w:pPr>
              <w:jc w:val="center"/>
              <w:rPr>
                <w:sz w:val="22"/>
                <w:szCs w:val="22"/>
              </w:rPr>
            </w:pPr>
            <w:r w:rsidRPr="0023048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Киа Рио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156362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Карташова Оксана Владимировна, консультант отдела образования и воспитан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977,47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индивид. собств.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ВАЗ 21103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156362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9доля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 xml:space="preserve">Шевроле </w:t>
            </w:r>
            <w:r w:rsidRPr="003D1213">
              <w:rPr>
                <w:bCs/>
                <w:sz w:val="22"/>
                <w:szCs w:val="22"/>
                <w:lang w:val="en-US"/>
              </w:rPr>
              <w:t>KLASS (T200/AVEO)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156362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1/9 доля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DB5F21" w:rsidTr="00CD663D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41,35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CD663D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1/6 доля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CD663D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1/6 доля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Проскурякова Елена Михайловна,  консультант отдела образования и воспитания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28,60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27. Кошкина Ирина Сергеевна, начальник сектора по обеспечению деятельности комиссии по делам несовершеннолетних и защите их прав при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99646,33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Квартира, </w:t>
            </w:r>
          </w:p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6,8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1167642,98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Квартира, </w:t>
            </w:r>
          </w:p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6,8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Прицеп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ССТ 7132-09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31917,55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156362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156362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28. Залазаева Анастасия Олеговна, консультант  сектора по обеспечению деятельности комиссии по делам несовершеннолетних и защите их прав при администрации ЗАТО Звёздны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336161,61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 xml:space="preserve">Хонда </w:t>
            </w:r>
            <w:r w:rsidRPr="003D1213">
              <w:rPr>
                <w:bCs/>
                <w:sz w:val="22"/>
                <w:szCs w:val="22"/>
                <w:lang w:val="en-US"/>
              </w:rPr>
              <w:t>INTEGRA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156362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435372,67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156362">
        <w:trPr>
          <w:trHeight w:val="73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Несовершеннолетний ребенок - сы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29. Игошина Ольга Валерьевна, заведующий отделом социального развит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538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ВАЗ Лада Гранта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  <w:r w:rsidRPr="00B018CA">
              <w:rPr>
                <w:sz w:val="22"/>
              </w:rPr>
              <w:t>. Булатова Галина Геннадьевна, консультант отдела социального развития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31435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Квартира, общ.совм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 xml:space="preserve">Земельный участок, </w:t>
            </w:r>
          </w:p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both"/>
              <w:rPr>
                <w:sz w:val="22"/>
              </w:rPr>
            </w:pPr>
            <w:r w:rsidRPr="00B018CA">
              <w:rPr>
                <w:sz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1845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Квартира, общ.совм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ВАЗ Лада-Гранта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 xml:space="preserve">Земельный участок, </w:t>
            </w:r>
          </w:p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B018CA" w:rsidRDefault="00E94D4E" w:rsidP="00E94D4E">
            <w:pPr>
              <w:jc w:val="center"/>
              <w:rPr>
                <w:sz w:val="22"/>
                <w:szCs w:val="22"/>
              </w:rPr>
            </w:pPr>
            <w:r w:rsidRPr="00B018C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1. Шевченко Татьяна Григорьевна, заведующий отделом ЗАГС администрации ЗАТО Звёз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148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,  индивид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5259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Мазда СХ-5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Лодка моторная надувная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Солар350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Default="00E94D4E" w:rsidP="00E94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DB5F21" w:rsidRDefault="00E94D4E" w:rsidP="00E94D4E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Лодочный мотор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Хонда</w:t>
            </w:r>
            <w:r w:rsidRPr="003D1213">
              <w:rPr>
                <w:bCs/>
                <w:sz w:val="22"/>
                <w:szCs w:val="22"/>
                <w:lang w:val="en-US"/>
              </w:rPr>
              <w:t>BF5A4SU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-</w:t>
            </w:r>
          </w:p>
        </w:tc>
      </w:tr>
      <w:tr w:rsidR="00E94D4E" w:rsidRPr="007D7EA5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32. Веретенников Сергей Владимирович, заведующий отделом общественной безопасности администрации ЗАТО Звёзд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905472,00</w:t>
            </w: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Квартира, </w:t>
            </w:r>
          </w:p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47,5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ВАЗ Калина 111730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 xml:space="preserve">Дача, </w:t>
            </w:r>
            <w:r w:rsidRPr="003D1213"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62,7</w:t>
            </w:r>
          </w:p>
        </w:tc>
        <w:tc>
          <w:tcPr>
            <w:tcW w:w="1275" w:type="dxa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Опель Астра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7D7EA5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  <w:r w:rsidRPr="003D1213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560279,31</w:t>
            </w:r>
          </w:p>
        </w:tc>
        <w:tc>
          <w:tcPr>
            <w:tcW w:w="1276" w:type="dxa"/>
            <w:vMerge w:val="restart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Квартира, </w:t>
            </w:r>
          </w:p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1/4 доля</w:t>
            </w:r>
          </w:p>
        </w:tc>
        <w:tc>
          <w:tcPr>
            <w:tcW w:w="851" w:type="dxa"/>
            <w:vMerge w:val="restart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47,5</w:t>
            </w:r>
          </w:p>
        </w:tc>
        <w:tc>
          <w:tcPr>
            <w:tcW w:w="1275" w:type="dxa"/>
            <w:vMerge w:val="restart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</w:p>
        </w:tc>
      </w:tr>
      <w:tr w:rsidR="00E94D4E" w:rsidRPr="007D7EA5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  <w:szCs w:val="22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D4E" w:rsidRPr="003D1213" w:rsidRDefault="00E94D4E" w:rsidP="00E94D4E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</w:tcPr>
          <w:p w:rsidR="00E94D4E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3. Карташева Екатерина Александровна, заведующий общим отделом </w:t>
            </w:r>
            <w:r>
              <w:rPr>
                <w:sz w:val="22"/>
                <w:szCs w:val="22"/>
              </w:rPr>
              <w:t xml:space="preserve"> администрации ЗАТО Звёздный</w:t>
            </w:r>
          </w:p>
        </w:tc>
        <w:tc>
          <w:tcPr>
            <w:tcW w:w="1275" w:type="dxa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7787,39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, </w:t>
            </w:r>
            <w:r>
              <w:rPr>
                <w:sz w:val="22"/>
                <w:szCs w:val="22"/>
              </w:rPr>
              <w:t xml:space="preserve"> индивид. собств.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4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bCs/>
                <w:sz w:val="22"/>
                <w:szCs w:val="22"/>
              </w:rPr>
            </w:pPr>
            <w:r w:rsidRPr="003D1213">
              <w:rPr>
                <w:bCs/>
                <w:sz w:val="22"/>
                <w:szCs w:val="22"/>
              </w:rPr>
              <w:t>Тойота Королла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E94D4E" w:rsidRPr="00DB5F21" w:rsidTr="00A26211">
        <w:trPr>
          <w:trHeight w:val="738"/>
        </w:trPr>
        <w:tc>
          <w:tcPr>
            <w:tcW w:w="2127" w:type="dxa"/>
          </w:tcPr>
          <w:p w:rsidR="00E94D4E" w:rsidRPr="0051062B" w:rsidRDefault="00E94D4E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совершеннолетний ребёнок - сын</w:t>
            </w:r>
          </w:p>
        </w:tc>
        <w:tc>
          <w:tcPr>
            <w:tcW w:w="1275" w:type="dxa"/>
          </w:tcPr>
          <w:p w:rsidR="00E94D4E" w:rsidRPr="0051062B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E94D4E" w:rsidRDefault="00E94D4E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851" w:type="dxa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,4</w:t>
            </w:r>
          </w:p>
        </w:tc>
        <w:tc>
          <w:tcPr>
            <w:tcW w:w="1275" w:type="dxa"/>
          </w:tcPr>
          <w:p w:rsidR="00E94D4E" w:rsidRDefault="00E94D4E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94D4E" w:rsidRPr="003D1213" w:rsidRDefault="00E94D4E" w:rsidP="00E94D4E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F86106" w:rsidRPr="00DB5F21" w:rsidTr="00A26211">
        <w:trPr>
          <w:trHeight w:val="738"/>
        </w:trPr>
        <w:tc>
          <w:tcPr>
            <w:tcW w:w="2127" w:type="dxa"/>
          </w:tcPr>
          <w:p w:rsidR="00F86106" w:rsidRDefault="00F86106" w:rsidP="00E94D4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4. </w:t>
            </w:r>
            <w:r w:rsidR="00532DA8">
              <w:rPr>
                <w:sz w:val="22"/>
              </w:rPr>
              <w:t xml:space="preserve">Твердохлиб Владимир Степанович, консультант общего отдела </w:t>
            </w:r>
            <w:r w:rsidR="00532DA8">
              <w:rPr>
                <w:sz w:val="22"/>
                <w:szCs w:val="22"/>
              </w:rPr>
              <w:t>администрации ЗАТО Звёздный, и.о. заместителя главы администрации ЗАТО Звёздный по социальным вопросам</w:t>
            </w:r>
          </w:p>
        </w:tc>
        <w:tc>
          <w:tcPr>
            <w:tcW w:w="1275" w:type="dxa"/>
          </w:tcPr>
          <w:p w:rsidR="00F86106" w:rsidRDefault="00532DA8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8192,89</w:t>
            </w:r>
          </w:p>
        </w:tc>
        <w:tc>
          <w:tcPr>
            <w:tcW w:w="1276" w:type="dxa"/>
          </w:tcPr>
          <w:p w:rsidR="00F86106" w:rsidRDefault="00532DA8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F86106" w:rsidRDefault="00532DA8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F86106" w:rsidRDefault="00532DA8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F86106" w:rsidRDefault="00532DA8" w:rsidP="00E94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851" w:type="dxa"/>
          </w:tcPr>
          <w:p w:rsidR="00F86106" w:rsidRDefault="00532DA8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5,4</w:t>
            </w:r>
          </w:p>
        </w:tc>
        <w:tc>
          <w:tcPr>
            <w:tcW w:w="1275" w:type="dxa"/>
          </w:tcPr>
          <w:p w:rsidR="00F86106" w:rsidRDefault="00532DA8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F86106" w:rsidRPr="00532DA8" w:rsidRDefault="00532DA8" w:rsidP="00E94D4E">
            <w:pPr>
              <w:jc w:val="center"/>
              <w:rPr>
                <w:bCs/>
                <w:sz w:val="22"/>
              </w:rPr>
            </w:pPr>
            <w:r w:rsidRPr="00532DA8">
              <w:rPr>
                <w:bCs/>
                <w:sz w:val="22"/>
              </w:rPr>
              <w:t xml:space="preserve">Автомобиль </w:t>
            </w:r>
          </w:p>
        </w:tc>
        <w:tc>
          <w:tcPr>
            <w:tcW w:w="1701" w:type="dxa"/>
          </w:tcPr>
          <w:p w:rsidR="00F86106" w:rsidRPr="00532DA8" w:rsidRDefault="00532DA8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САНГ ЙОНГ </w:t>
            </w:r>
            <w:r>
              <w:rPr>
                <w:bCs/>
                <w:sz w:val="22"/>
                <w:lang w:val="en-US"/>
              </w:rPr>
              <w:t>KIRON DJ</w:t>
            </w:r>
          </w:p>
        </w:tc>
        <w:tc>
          <w:tcPr>
            <w:tcW w:w="1843" w:type="dxa"/>
          </w:tcPr>
          <w:p w:rsidR="00F86106" w:rsidRPr="00532DA8" w:rsidRDefault="00532DA8" w:rsidP="00E94D4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532DA8" w:rsidRPr="008156BC" w:rsidTr="00A26211">
        <w:trPr>
          <w:trHeight w:val="738"/>
        </w:trPr>
        <w:tc>
          <w:tcPr>
            <w:tcW w:w="2127" w:type="dxa"/>
          </w:tcPr>
          <w:p w:rsidR="00532DA8" w:rsidRPr="003D1213" w:rsidRDefault="00532DA8" w:rsidP="00532DA8">
            <w:pPr>
              <w:jc w:val="both"/>
              <w:rPr>
                <w:sz w:val="22"/>
              </w:rPr>
            </w:pPr>
            <w:r w:rsidRPr="003D1213">
              <w:rPr>
                <w:sz w:val="22"/>
              </w:rPr>
              <w:t xml:space="preserve">35. Казаковцев Сергей Альбертович, помощник главы администрации ЗАТО Звёздный по </w:t>
            </w:r>
            <w:r w:rsidRPr="003D1213">
              <w:rPr>
                <w:sz w:val="22"/>
              </w:rPr>
              <w:lastRenderedPageBreak/>
              <w:t>мобилизационной работе</w:t>
            </w:r>
          </w:p>
        </w:tc>
        <w:tc>
          <w:tcPr>
            <w:tcW w:w="1275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lastRenderedPageBreak/>
              <w:t>467242,17</w:t>
            </w:r>
          </w:p>
        </w:tc>
        <w:tc>
          <w:tcPr>
            <w:tcW w:w="1276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Квартира, </w:t>
            </w:r>
          </w:p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1/3 доля</w:t>
            </w:r>
          </w:p>
        </w:tc>
        <w:tc>
          <w:tcPr>
            <w:tcW w:w="851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Земельный участок</w:t>
            </w:r>
          </w:p>
        </w:tc>
        <w:tc>
          <w:tcPr>
            <w:tcW w:w="851" w:type="dxa"/>
          </w:tcPr>
          <w:p w:rsidR="00532DA8" w:rsidRPr="003D1213" w:rsidRDefault="00532DA8" w:rsidP="00532DA8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</w:rPr>
              <w:t>30</w:t>
            </w:r>
          </w:p>
        </w:tc>
        <w:tc>
          <w:tcPr>
            <w:tcW w:w="1275" w:type="dxa"/>
          </w:tcPr>
          <w:p w:rsidR="00532DA8" w:rsidRPr="003D1213" w:rsidRDefault="00532DA8" w:rsidP="00532DA8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</w:rPr>
              <w:t>Россия</w:t>
            </w:r>
          </w:p>
        </w:tc>
        <w:tc>
          <w:tcPr>
            <w:tcW w:w="1560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Автомобиль</w:t>
            </w:r>
          </w:p>
        </w:tc>
        <w:tc>
          <w:tcPr>
            <w:tcW w:w="1701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Фольксваген Тигуан</w:t>
            </w:r>
          </w:p>
        </w:tc>
        <w:tc>
          <w:tcPr>
            <w:tcW w:w="1843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  <w:tr w:rsidR="00532DA8" w:rsidRPr="00DB5F21" w:rsidTr="00A26211">
        <w:trPr>
          <w:trHeight w:val="738"/>
        </w:trPr>
        <w:tc>
          <w:tcPr>
            <w:tcW w:w="2127" w:type="dxa"/>
          </w:tcPr>
          <w:p w:rsidR="00532DA8" w:rsidRPr="003D1213" w:rsidRDefault="00532DA8" w:rsidP="00532DA8">
            <w:pPr>
              <w:jc w:val="both"/>
              <w:rPr>
                <w:sz w:val="22"/>
              </w:rPr>
            </w:pPr>
            <w:r w:rsidRPr="003D1213">
              <w:rPr>
                <w:sz w:val="22"/>
              </w:rPr>
              <w:t>Супруга</w:t>
            </w:r>
          </w:p>
        </w:tc>
        <w:tc>
          <w:tcPr>
            <w:tcW w:w="1275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454314,21</w:t>
            </w:r>
          </w:p>
        </w:tc>
        <w:tc>
          <w:tcPr>
            <w:tcW w:w="1276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 xml:space="preserve">Квартира, </w:t>
            </w:r>
          </w:p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1/3 доля</w:t>
            </w:r>
          </w:p>
        </w:tc>
        <w:tc>
          <w:tcPr>
            <w:tcW w:w="851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32DA8" w:rsidRPr="003D1213" w:rsidRDefault="00532DA8" w:rsidP="00532DA8">
            <w:pPr>
              <w:jc w:val="center"/>
              <w:rPr>
                <w:sz w:val="22"/>
              </w:rPr>
            </w:pPr>
            <w:r w:rsidRPr="003D1213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532DA8" w:rsidRPr="003D1213" w:rsidRDefault="00532DA8" w:rsidP="00532DA8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</w:rPr>
              <w:t>-</w:t>
            </w:r>
          </w:p>
        </w:tc>
        <w:tc>
          <w:tcPr>
            <w:tcW w:w="1275" w:type="dxa"/>
          </w:tcPr>
          <w:p w:rsidR="00532DA8" w:rsidRPr="003D1213" w:rsidRDefault="00532DA8" w:rsidP="00532DA8">
            <w:pPr>
              <w:jc w:val="center"/>
              <w:rPr>
                <w:bCs/>
                <w:sz w:val="22"/>
              </w:rPr>
            </w:pPr>
            <w:r w:rsidRPr="003D1213">
              <w:rPr>
                <w:bCs/>
                <w:sz w:val="22"/>
              </w:rPr>
              <w:t>-</w:t>
            </w:r>
          </w:p>
        </w:tc>
        <w:tc>
          <w:tcPr>
            <w:tcW w:w="1560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32DA8" w:rsidRPr="003D1213" w:rsidRDefault="00532DA8" w:rsidP="00532DA8">
            <w:pPr>
              <w:jc w:val="center"/>
              <w:rPr>
                <w:sz w:val="22"/>
                <w:szCs w:val="22"/>
              </w:rPr>
            </w:pPr>
            <w:r w:rsidRPr="003D1213">
              <w:rPr>
                <w:sz w:val="22"/>
                <w:szCs w:val="22"/>
              </w:rPr>
              <w:t>-</w:t>
            </w:r>
          </w:p>
        </w:tc>
      </w:tr>
    </w:tbl>
    <w:p w:rsidR="00B35F38" w:rsidRPr="008451A6" w:rsidRDefault="00B35F38" w:rsidP="00B35F38">
      <w:pPr>
        <w:autoSpaceDE w:val="0"/>
        <w:autoSpaceDN w:val="0"/>
        <w:adjustRightInd w:val="0"/>
        <w:outlineLvl w:val="1"/>
        <w:rPr>
          <w:sz w:val="18"/>
          <w:szCs w:val="18"/>
        </w:rPr>
      </w:pPr>
      <w:r w:rsidRPr="008451A6">
        <w:rPr>
          <w:sz w:val="18"/>
          <w:szCs w:val="18"/>
        </w:rPr>
        <w:t>&lt;1&gt; Указывается только Ф.И.О. лица, замещающего муниципальную должность, муниципального служащего, Ф.И.О. супруга(и) и несовершеннолетних детей не указываются.</w:t>
      </w:r>
    </w:p>
    <w:p w:rsidR="00B35F38" w:rsidRPr="009C30E1" w:rsidRDefault="00B35F38" w:rsidP="00B35F38">
      <w:pPr>
        <w:rPr>
          <w:sz w:val="22"/>
        </w:rPr>
      </w:pPr>
      <w:r w:rsidRPr="008451A6">
        <w:rPr>
          <w:sz w:val="18"/>
          <w:szCs w:val="18"/>
        </w:rPr>
        <w:t>&lt;2&gt; Указать, сын или дочь.</w:t>
      </w:r>
    </w:p>
    <w:p w:rsidR="005F7C15" w:rsidRDefault="005F7C15"/>
    <w:sectPr w:rsidR="005F7C15" w:rsidSect="00A85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8563F"/>
    <w:rsid w:val="000222B1"/>
    <w:rsid w:val="000371A3"/>
    <w:rsid w:val="00043816"/>
    <w:rsid w:val="00081F39"/>
    <w:rsid w:val="0008349A"/>
    <w:rsid w:val="00087885"/>
    <w:rsid w:val="000E282B"/>
    <w:rsid w:val="000E2B08"/>
    <w:rsid w:val="000E44FE"/>
    <w:rsid w:val="000E5855"/>
    <w:rsid w:val="000E7C04"/>
    <w:rsid w:val="000F57EC"/>
    <w:rsid w:val="00112395"/>
    <w:rsid w:val="0012514D"/>
    <w:rsid w:val="00127DA0"/>
    <w:rsid w:val="0013293F"/>
    <w:rsid w:val="00133F37"/>
    <w:rsid w:val="00156362"/>
    <w:rsid w:val="001654BF"/>
    <w:rsid w:val="00166DA6"/>
    <w:rsid w:val="0016754D"/>
    <w:rsid w:val="00172C9B"/>
    <w:rsid w:val="001854AC"/>
    <w:rsid w:val="0019444A"/>
    <w:rsid w:val="001B18AE"/>
    <w:rsid w:val="001D32BA"/>
    <w:rsid w:val="001D3DE2"/>
    <w:rsid w:val="001E4944"/>
    <w:rsid w:val="001E5400"/>
    <w:rsid w:val="001E5881"/>
    <w:rsid w:val="00210794"/>
    <w:rsid w:val="002239F4"/>
    <w:rsid w:val="00230484"/>
    <w:rsid w:val="002345F3"/>
    <w:rsid w:val="0026023B"/>
    <w:rsid w:val="0026029E"/>
    <w:rsid w:val="002750F4"/>
    <w:rsid w:val="0028118A"/>
    <w:rsid w:val="002911CC"/>
    <w:rsid w:val="002B4126"/>
    <w:rsid w:val="002E77E1"/>
    <w:rsid w:val="0030758D"/>
    <w:rsid w:val="00326930"/>
    <w:rsid w:val="00362C53"/>
    <w:rsid w:val="00370AA9"/>
    <w:rsid w:val="00372069"/>
    <w:rsid w:val="0037653C"/>
    <w:rsid w:val="003927A3"/>
    <w:rsid w:val="003C2DE0"/>
    <w:rsid w:val="003D1213"/>
    <w:rsid w:val="003F77E0"/>
    <w:rsid w:val="00417823"/>
    <w:rsid w:val="00425947"/>
    <w:rsid w:val="00437B11"/>
    <w:rsid w:val="00442221"/>
    <w:rsid w:val="00444B97"/>
    <w:rsid w:val="00447FF3"/>
    <w:rsid w:val="004575FA"/>
    <w:rsid w:val="00473779"/>
    <w:rsid w:val="004913AA"/>
    <w:rsid w:val="004A3E84"/>
    <w:rsid w:val="004B7752"/>
    <w:rsid w:val="004F01CA"/>
    <w:rsid w:val="004F0476"/>
    <w:rsid w:val="00532DA8"/>
    <w:rsid w:val="00536C22"/>
    <w:rsid w:val="0054638D"/>
    <w:rsid w:val="00586A66"/>
    <w:rsid w:val="005B4EE0"/>
    <w:rsid w:val="005B61AE"/>
    <w:rsid w:val="005D11BF"/>
    <w:rsid w:val="005F3EEF"/>
    <w:rsid w:val="005F7C15"/>
    <w:rsid w:val="00610246"/>
    <w:rsid w:val="006237E7"/>
    <w:rsid w:val="00636192"/>
    <w:rsid w:val="00644E8A"/>
    <w:rsid w:val="00645714"/>
    <w:rsid w:val="006546E9"/>
    <w:rsid w:val="00655E59"/>
    <w:rsid w:val="006679EC"/>
    <w:rsid w:val="006A7656"/>
    <w:rsid w:val="006E21C9"/>
    <w:rsid w:val="006F0557"/>
    <w:rsid w:val="00707DFD"/>
    <w:rsid w:val="0071290E"/>
    <w:rsid w:val="00723D2B"/>
    <w:rsid w:val="00756DC6"/>
    <w:rsid w:val="00765BB8"/>
    <w:rsid w:val="007739B9"/>
    <w:rsid w:val="007977B8"/>
    <w:rsid w:val="007B4294"/>
    <w:rsid w:val="007C0127"/>
    <w:rsid w:val="007C23A6"/>
    <w:rsid w:val="007D7EA5"/>
    <w:rsid w:val="007E4411"/>
    <w:rsid w:val="0080621E"/>
    <w:rsid w:val="008156BC"/>
    <w:rsid w:val="00822451"/>
    <w:rsid w:val="00845E49"/>
    <w:rsid w:val="00850821"/>
    <w:rsid w:val="008805A4"/>
    <w:rsid w:val="008964B8"/>
    <w:rsid w:val="008A7E41"/>
    <w:rsid w:val="008B38D1"/>
    <w:rsid w:val="008D5149"/>
    <w:rsid w:val="0091440E"/>
    <w:rsid w:val="009261FE"/>
    <w:rsid w:val="009414CE"/>
    <w:rsid w:val="00950764"/>
    <w:rsid w:val="00952DFE"/>
    <w:rsid w:val="00982AF4"/>
    <w:rsid w:val="009B7FA0"/>
    <w:rsid w:val="009C6013"/>
    <w:rsid w:val="009F5B19"/>
    <w:rsid w:val="00A042E8"/>
    <w:rsid w:val="00A149B3"/>
    <w:rsid w:val="00A26211"/>
    <w:rsid w:val="00A41567"/>
    <w:rsid w:val="00A6224C"/>
    <w:rsid w:val="00A8563F"/>
    <w:rsid w:val="00AB0A30"/>
    <w:rsid w:val="00AB27BB"/>
    <w:rsid w:val="00B00977"/>
    <w:rsid w:val="00B018CA"/>
    <w:rsid w:val="00B267BA"/>
    <w:rsid w:val="00B35F38"/>
    <w:rsid w:val="00B42FB6"/>
    <w:rsid w:val="00B7646D"/>
    <w:rsid w:val="00BA2BE9"/>
    <w:rsid w:val="00BF0A93"/>
    <w:rsid w:val="00BF4C31"/>
    <w:rsid w:val="00C15C1A"/>
    <w:rsid w:val="00C2628F"/>
    <w:rsid w:val="00C47215"/>
    <w:rsid w:val="00C67E06"/>
    <w:rsid w:val="00C91159"/>
    <w:rsid w:val="00C953A7"/>
    <w:rsid w:val="00CC1C65"/>
    <w:rsid w:val="00CD09DC"/>
    <w:rsid w:val="00CD663D"/>
    <w:rsid w:val="00D27CA1"/>
    <w:rsid w:val="00D36246"/>
    <w:rsid w:val="00D41C6B"/>
    <w:rsid w:val="00D42EB9"/>
    <w:rsid w:val="00D43499"/>
    <w:rsid w:val="00D83811"/>
    <w:rsid w:val="00D93A53"/>
    <w:rsid w:val="00DB0922"/>
    <w:rsid w:val="00DB3CA2"/>
    <w:rsid w:val="00DB3F8F"/>
    <w:rsid w:val="00DC6912"/>
    <w:rsid w:val="00DF1B83"/>
    <w:rsid w:val="00DF537B"/>
    <w:rsid w:val="00E22E8D"/>
    <w:rsid w:val="00E328BB"/>
    <w:rsid w:val="00E63A97"/>
    <w:rsid w:val="00E662A3"/>
    <w:rsid w:val="00E7081A"/>
    <w:rsid w:val="00E77F0C"/>
    <w:rsid w:val="00E94D4E"/>
    <w:rsid w:val="00EA6335"/>
    <w:rsid w:val="00EB15FF"/>
    <w:rsid w:val="00EE67C1"/>
    <w:rsid w:val="00F02018"/>
    <w:rsid w:val="00F160FE"/>
    <w:rsid w:val="00F67827"/>
    <w:rsid w:val="00F86106"/>
    <w:rsid w:val="00F93CFA"/>
    <w:rsid w:val="00FB3F2C"/>
    <w:rsid w:val="00FD09B0"/>
    <w:rsid w:val="00FD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F8FC3-3A52-4F73-B01F-144782E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5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C481-036B-4CFE-958B-967DF8C4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122</TotalTime>
  <Pages>1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56</cp:revision>
  <dcterms:created xsi:type="dcterms:W3CDTF">2018-05-10T12:24:00Z</dcterms:created>
  <dcterms:modified xsi:type="dcterms:W3CDTF">2022-05-23T11:19:00Z</dcterms:modified>
</cp:coreProperties>
</file>